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36AE82A8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272B8E">
        <w:rPr>
          <w:rFonts w:ascii="Cambria" w:hAnsi="Cambria"/>
          <w:sz w:val="24"/>
          <w:szCs w:val="24"/>
        </w:rPr>
        <w:t>112-01/24-01/04</w:t>
      </w:r>
    </w:p>
    <w:p w14:paraId="658980F9" w14:textId="585A8ACA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BROJ: </w:t>
      </w:r>
      <w:r w:rsidR="00272B8E">
        <w:rPr>
          <w:rFonts w:ascii="Cambria" w:hAnsi="Cambria"/>
          <w:sz w:val="24"/>
          <w:szCs w:val="24"/>
        </w:rPr>
        <w:t>238-32-27-01-24-1</w:t>
      </w:r>
    </w:p>
    <w:p w14:paraId="6725AB6B" w14:textId="5C1F6DCD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6A0FB0">
        <w:rPr>
          <w:rFonts w:ascii="Cambria" w:hAnsi="Cambria"/>
          <w:sz w:val="24"/>
          <w:szCs w:val="24"/>
        </w:rPr>
        <w:t>09. siječnja 2024.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4F05F26F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6E542B">
        <w:rPr>
          <w:rFonts w:asciiTheme="majorHAnsi" w:eastAsia="Times New Roman" w:hAnsiTheme="majorHAnsi" w:cs="Times New Roman"/>
          <w:sz w:val="24"/>
          <w:szCs w:val="24"/>
          <w:lang w:eastAsia="hr-HR"/>
        </w:rPr>
        <w:t>tajnika/ice</w:t>
      </w:r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497761">
        <w:rPr>
          <w:rFonts w:asciiTheme="majorHAnsi" w:eastAsia="Times New Roman" w:hAnsiTheme="majorHAnsi" w:cs="Times New Roman"/>
          <w:sz w:val="24"/>
          <w:szCs w:val="24"/>
          <w:lang w:eastAsia="hr-HR"/>
        </w:rPr>
        <w:t>ne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497761">
        <w:rPr>
          <w:rFonts w:ascii="Cambria" w:hAnsi="Cambria"/>
          <w:sz w:val="24"/>
          <w:szCs w:val="24"/>
        </w:rPr>
        <w:t>2</w:t>
      </w:r>
      <w:r w:rsidR="006E542B">
        <w:rPr>
          <w:rFonts w:ascii="Cambria" w:hAnsi="Cambria"/>
          <w:sz w:val="24"/>
          <w:szCs w:val="24"/>
        </w:rPr>
        <w:t>1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497761">
        <w:rPr>
          <w:rFonts w:ascii="Cambria" w:hAnsi="Cambria"/>
          <w:sz w:val="24"/>
          <w:szCs w:val="24"/>
        </w:rPr>
        <w:t>studenog</w:t>
      </w:r>
      <w:r w:rsidR="00752031">
        <w:rPr>
          <w:rFonts w:ascii="Cambria" w:hAnsi="Cambria"/>
          <w:sz w:val="24"/>
          <w:szCs w:val="24"/>
        </w:rPr>
        <w:t xml:space="preserve"> 2023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6A0FB0">
        <w:rPr>
          <w:rFonts w:ascii="Cambria" w:hAnsi="Cambria"/>
          <w:sz w:val="24"/>
          <w:szCs w:val="24"/>
        </w:rPr>
        <w:t>09. siječnja 2024.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4E68B32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 A N</w:t>
      </w:r>
      <w:r w:rsidR="00340D04">
        <w:rPr>
          <w:rFonts w:ascii="Cambria" w:hAnsi="Cambria" w:cs="Times New Roman"/>
          <w:b/>
          <w:sz w:val="28"/>
          <w:szCs w:val="28"/>
        </w:rPr>
        <w:t xml:space="preserve"> </w:t>
      </w:r>
      <w:r w:rsidR="00361AB7">
        <w:rPr>
          <w:rFonts w:ascii="Cambria" w:hAnsi="Cambria" w:cs="Times New Roman"/>
          <w:b/>
          <w:sz w:val="28"/>
          <w:szCs w:val="28"/>
        </w:rPr>
        <w:t>A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6949ABCF" w:rsidR="00134B13" w:rsidRDefault="008177F7" w:rsidP="00A6512C">
      <w:pPr>
        <w:pStyle w:val="Bezproreda"/>
        <w:spacing w:line="276" w:lineRule="auto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                                  </w:t>
      </w:r>
      <w:r w:rsidR="00361AB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    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</w:t>
      </w:r>
      <w:r w:rsidR="00DE15F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6E542B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VEDRANA HORVAT</w:t>
      </w:r>
      <w:r w:rsidR="00361AB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2A5BA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, </w:t>
      </w:r>
      <w:r w:rsidR="006E542B">
        <w:rPr>
          <w:rFonts w:asciiTheme="majorHAnsi" w:eastAsia="Times New Roman" w:hAnsiTheme="majorHAnsi" w:cs="Times New Roman"/>
          <w:sz w:val="24"/>
          <w:szCs w:val="24"/>
          <w:lang w:eastAsia="hr-HR"/>
        </w:rPr>
        <w:t>magistra prava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0FB0E8EC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6A0FB0">
        <w:rPr>
          <w:rFonts w:ascii="Cambria" w:hAnsi="Cambria" w:cs="Times New Roman"/>
          <w:sz w:val="24"/>
          <w:szCs w:val="24"/>
        </w:rPr>
        <w:t>10. siječnja 2024</w:t>
      </w:r>
      <w:r w:rsidRPr="007220AC">
        <w:rPr>
          <w:rFonts w:ascii="Cambria" w:hAnsi="Cambria" w:cs="Times New Roman"/>
          <w:sz w:val="24"/>
          <w:szCs w:val="24"/>
        </w:rPr>
        <w:t xml:space="preserve">.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B14574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207C" w14:textId="77777777" w:rsidR="00071502" w:rsidRDefault="00071502" w:rsidP="0090697E">
      <w:pPr>
        <w:spacing w:after="0" w:line="240" w:lineRule="auto"/>
      </w:pPr>
      <w:r>
        <w:separator/>
      </w:r>
    </w:p>
  </w:endnote>
  <w:endnote w:type="continuationSeparator" w:id="0">
    <w:p w14:paraId="566A400D" w14:textId="77777777" w:rsidR="00071502" w:rsidRDefault="00071502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58F7" w14:textId="77777777" w:rsidR="00071502" w:rsidRDefault="00071502" w:rsidP="0090697E">
      <w:pPr>
        <w:spacing w:after="0" w:line="240" w:lineRule="auto"/>
      </w:pPr>
      <w:r>
        <w:separator/>
      </w:r>
    </w:p>
  </w:footnote>
  <w:footnote w:type="continuationSeparator" w:id="0">
    <w:p w14:paraId="2B062232" w14:textId="77777777" w:rsidR="00071502" w:rsidRDefault="00071502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5585"/>
    <w:rsid w:val="0002659F"/>
    <w:rsid w:val="00053F27"/>
    <w:rsid w:val="0006334F"/>
    <w:rsid w:val="00071502"/>
    <w:rsid w:val="000866EB"/>
    <w:rsid w:val="000912ED"/>
    <w:rsid w:val="000929B4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72B8E"/>
    <w:rsid w:val="002A5BA1"/>
    <w:rsid w:val="002B0167"/>
    <w:rsid w:val="002B4BFD"/>
    <w:rsid w:val="00306E8C"/>
    <w:rsid w:val="00333020"/>
    <w:rsid w:val="00340D04"/>
    <w:rsid w:val="003458CB"/>
    <w:rsid w:val="00345C1C"/>
    <w:rsid w:val="00357911"/>
    <w:rsid w:val="00361AB7"/>
    <w:rsid w:val="003668EF"/>
    <w:rsid w:val="00373AA6"/>
    <w:rsid w:val="00373E87"/>
    <w:rsid w:val="00374635"/>
    <w:rsid w:val="003908C6"/>
    <w:rsid w:val="00390A82"/>
    <w:rsid w:val="003B3916"/>
    <w:rsid w:val="003E1209"/>
    <w:rsid w:val="00405EDF"/>
    <w:rsid w:val="00411A3F"/>
    <w:rsid w:val="00431417"/>
    <w:rsid w:val="00434464"/>
    <w:rsid w:val="00441AFE"/>
    <w:rsid w:val="00463225"/>
    <w:rsid w:val="00476266"/>
    <w:rsid w:val="00484FBE"/>
    <w:rsid w:val="004928F5"/>
    <w:rsid w:val="00497761"/>
    <w:rsid w:val="004E7138"/>
    <w:rsid w:val="004F28BD"/>
    <w:rsid w:val="00523A32"/>
    <w:rsid w:val="005307B0"/>
    <w:rsid w:val="00532B7A"/>
    <w:rsid w:val="00540FD8"/>
    <w:rsid w:val="00546EDE"/>
    <w:rsid w:val="0057683B"/>
    <w:rsid w:val="005B6DF8"/>
    <w:rsid w:val="005C1533"/>
    <w:rsid w:val="005E10BC"/>
    <w:rsid w:val="005F443C"/>
    <w:rsid w:val="006224BA"/>
    <w:rsid w:val="00634213"/>
    <w:rsid w:val="00655E20"/>
    <w:rsid w:val="00665631"/>
    <w:rsid w:val="00680BE0"/>
    <w:rsid w:val="00680EC1"/>
    <w:rsid w:val="00694CB3"/>
    <w:rsid w:val="006A0FB0"/>
    <w:rsid w:val="006B10EF"/>
    <w:rsid w:val="006C5A8C"/>
    <w:rsid w:val="006D478C"/>
    <w:rsid w:val="006E0364"/>
    <w:rsid w:val="006E542B"/>
    <w:rsid w:val="006F30AF"/>
    <w:rsid w:val="00713494"/>
    <w:rsid w:val="00715981"/>
    <w:rsid w:val="007355AD"/>
    <w:rsid w:val="007503BE"/>
    <w:rsid w:val="00752031"/>
    <w:rsid w:val="0075207B"/>
    <w:rsid w:val="00757AB2"/>
    <w:rsid w:val="00773D79"/>
    <w:rsid w:val="007842FE"/>
    <w:rsid w:val="007A143A"/>
    <w:rsid w:val="007B54AD"/>
    <w:rsid w:val="007D24C8"/>
    <w:rsid w:val="007D3CE3"/>
    <w:rsid w:val="007E225F"/>
    <w:rsid w:val="007F308F"/>
    <w:rsid w:val="00813C40"/>
    <w:rsid w:val="008177F7"/>
    <w:rsid w:val="00846085"/>
    <w:rsid w:val="00871F7C"/>
    <w:rsid w:val="008734E2"/>
    <w:rsid w:val="00877DC6"/>
    <w:rsid w:val="008859FC"/>
    <w:rsid w:val="008A33FA"/>
    <w:rsid w:val="008A503A"/>
    <w:rsid w:val="008B0220"/>
    <w:rsid w:val="008D0DDC"/>
    <w:rsid w:val="008F420C"/>
    <w:rsid w:val="0090697E"/>
    <w:rsid w:val="00935CB7"/>
    <w:rsid w:val="009744F4"/>
    <w:rsid w:val="009747B2"/>
    <w:rsid w:val="009755C0"/>
    <w:rsid w:val="00982FFA"/>
    <w:rsid w:val="009838F3"/>
    <w:rsid w:val="00987D34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A02434"/>
    <w:rsid w:val="00A12EE7"/>
    <w:rsid w:val="00A178AE"/>
    <w:rsid w:val="00A50AE3"/>
    <w:rsid w:val="00A50F92"/>
    <w:rsid w:val="00A646A7"/>
    <w:rsid w:val="00A6512C"/>
    <w:rsid w:val="00A66171"/>
    <w:rsid w:val="00A80C7E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77548"/>
    <w:rsid w:val="00C84CC8"/>
    <w:rsid w:val="00C86AFC"/>
    <w:rsid w:val="00C91D92"/>
    <w:rsid w:val="00CA290E"/>
    <w:rsid w:val="00CB06B4"/>
    <w:rsid w:val="00CE2412"/>
    <w:rsid w:val="00CE6015"/>
    <w:rsid w:val="00CE77EF"/>
    <w:rsid w:val="00CF423A"/>
    <w:rsid w:val="00D06847"/>
    <w:rsid w:val="00D07966"/>
    <w:rsid w:val="00D35A7D"/>
    <w:rsid w:val="00D7543B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D26F0"/>
    <w:rsid w:val="00ED3D05"/>
    <w:rsid w:val="00EF1BCC"/>
    <w:rsid w:val="00F0141D"/>
    <w:rsid w:val="00F07F2E"/>
    <w:rsid w:val="00F119D1"/>
    <w:rsid w:val="00F316D4"/>
    <w:rsid w:val="00F35409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Ivana Jurec</cp:lastModifiedBy>
  <cp:revision>15</cp:revision>
  <cp:lastPrinted>2023-03-03T13:10:00Z</cp:lastPrinted>
  <dcterms:created xsi:type="dcterms:W3CDTF">2022-10-11T07:52:00Z</dcterms:created>
  <dcterms:modified xsi:type="dcterms:W3CDTF">2024-01-10T17:25:00Z</dcterms:modified>
</cp:coreProperties>
</file>